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12BA43" wp14:editId="5A805EA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09BBFCFF" wp14:editId="0BE56B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7B531AD4" wp14:editId="3E39226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4. September 2020</w:t>
            </w:r>
          </w:p>
        </w:tc>
      </w:tr>
    </w:tbl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E9150B" wp14:editId="78D9221B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3CFE6137" wp14:editId="05E45B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24884319" wp14:editId="1A82EE9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September: Landespatron Hl. Rupert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0744BC" wp14:editId="2DE4B724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3A52A78F" wp14:editId="0FF2FD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77FCAE2C" wp14:editId="33B2B38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9D8739" wp14:editId="5B597F5B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1377A43F" wp14:editId="6FE4C4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65BE41F" wp14:editId="7E4B36E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870EBF" wp14:editId="264D778D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04F01E9D" wp14:editId="0AD31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03157A8" wp14:editId="5FFCBA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898F43" wp14:editId="2149F41A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D265F8A" wp14:editId="342BFF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16FBB7A9" wp14:editId="51C189E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D3ABD9" wp14:editId="3B746A44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C1D82A6" wp14:editId="132A13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5030EB98" wp14:editId="7FCAF7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7DC041" wp14:editId="7B454684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2BAF2C0B" wp14:editId="7A395F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617C30B" wp14:editId="58A23F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2E2E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5DCA47" wp14:editId="202603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6D5F1DB4" wp14:editId="75037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20A4EAC4" wp14:editId="71CF1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2E2E0A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FD2D06" wp14:editId="1EB50324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21464C41" wp14:editId="20E81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0356257E" wp14:editId="1AE917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B2579F3" wp14:editId="67C45CA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73228858" wp14:editId="0ED57B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EEEB330" wp14:editId="165D174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C5396CE" wp14:editId="7DCD084A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DC40C93" wp14:editId="252329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50FA6756" wp14:editId="315B356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1D2849" wp14:editId="609F26E6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54A4301A" wp14:editId="39D63A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9001CA" wp14:editId="31A19D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2F2E71" wp14:editId="4D1579A5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4BE88B8D" wp14:editId="333E8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01C8E7DD" wp14:editId="1373BF0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7392A2" wp14:editId="1ECD38B4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20521CA" wp14:editId="59EE1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1E2AEEFA" wp14:editId="701EB2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A7565F" wp14:editId="02A9607E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36E77D6B" wp14:editId="69C33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01DB0937" wp14:editId="4AFD244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64779A" wp14:editId="654D434F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601C0AFC" wp14:editId="2EDE4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20046133" wp14:editId="63119A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65AF56" wp14:editId="19044D76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51C6BD4" wp14:editId="3E6174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3BB33CEA" wp14:editId="6634B0E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745EB9" wp14:editId="2162A4E4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05C95D1" wp14:editId="5AEC6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3B5FF24A" wp14:editId="6ADEE7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59C749" wp14:editId="033EF0F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20AE3AF3" wp14:editId="57183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570C5ADB" wp14:editId="10065D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484314" wp14:editId="72424169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72D44F9A" wp14:editId="55FECD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2B2D82EA" wp14:editId="0C0411B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296B7C" wp14:editId="370D3622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10E29823" wp14:editId="5FF32B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0EE2C8C3" wp14:editId="2D3C8A0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– 13. Februar: Semesterferien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88EAD2" wp14:editId="4DA5227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277D67" wp14:editId="2D02B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5CB0F1CF" wp14:editId="0B397F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9F374F" w:rsidRPr="00B10C48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7C9CC96" wp14:editId="53BA691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15D6B19" wp14:editId="67E261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2B87197" wp14:editId="28EA9C4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B7B05EC" wp14:editId="499F014E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7401ED9E" wp14:editId="0905AF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3A39DACE" wp14:editId="588BD8E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0D7F2C" wp14:editId="08D47F9F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5B30B8EC" wp14:editId="77331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7F255256" wp14:editId="55D49E9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D599C4" wp14:editId="1578DEE7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590C1092" wp14:editId="3EE48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5FA55770" wp14:editId="65183CB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DD9723" wp14:editId="68FBFA12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25B57529" wp14:editId="3D5C5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1AE602CC" wp14:editId="050619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FF2310" wp14:editId="37F1045D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34413EAD" wp14:editId="460E3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29C6D9F8" wp14:editId="4CA4D29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A2EC57D" wp14:editId="1F5B2AD2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07868F09" wp14:editId="502A10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78C61737" wp14:editId="62759A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A1570A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9F374F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B34F8C" wp14:editId="7DFF8DEA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4FF444F7" wp14:editId="69069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3C789ACC" wp14:editId="79D75A5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313CF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B20B28" wp14:editId="2A62DD11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2DC79F5B" wp14:editId="5E393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545277DD" wp14:editId="7ACD4C4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F4F8D8" wp14:editId="40FB4C69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3AF3F1A" wp14:editId="75146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2B703A9A" wp14:editId="0B84E9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EBBB03" wp14:editId="627207ED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4BA704E2" wp14:editId="617340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1D82EA88" wp14:editId="426C23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AAD745" wp14:editId="3A11574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464EC14C" wp14:editId="565A4D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615895F3" wp14:editId="1E7D7F3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F855490" wp14:editId="490A0961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2116ABC0" wp14:editId="7DC7B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711B8D37" wp14:editId="49057E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C28BEC" wp14:editId="2C7EC197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15D58437" wp14:editId="3B3DF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3D1860F" wp14:editId="2810CD5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F51F3A" w:rsidP="00B82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7A30915" wp14:editId="34A0291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7F565077" wp14:editId="2D59E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6DE5F7EF" wp14:editId="2A656AF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C61367" wp14:editId="3CE2FF54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6B6A1A19" wp14:editId="60781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790E287B" wp14:editId="2F33E6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8C1CAB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5237059" wp14:editId="6B99F99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0D083DF8" wp14:editId="103E04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3632E4DA" wp14:editId="598243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55165F6" wp14:editId="4EC17E1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700EE53C" wp14:editId="067D2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0A5E91E3" wp14:editId="690F6CA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9F374F" w:rsidRPr="001724D3" w:rsidRDefault="009F374F" w:rsidP="009F374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C855E8" wp14:editId="139455D6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3CADC131" wp14:editId="70D95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5CB04F7B" wp14:editId="72E603C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9F374F" w:rsidRDefault="009F374F" w:rsidP="009F37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F374F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F374F" w:rsidRPr="0075131D" w:rsidRDefault="009F374F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2B471F" wp14:editId="00547710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4F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rPr>
                <w:rFonts w:ascii="Arial" w:hAnsi="Arial" w:cs="Arial"/>
              </w:rPr>
            </w:pPr>
          </w:p>
        </w:tc>
      </w:tr>
      <w:tr w:rsidR="009F374F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43684B99" wp14:editId="1328FB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F374F" w:rsidRPr="0075131D" w:rsidRDefault="009F374F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2647700C" wp14:editId="1DA240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74F" w:rsidRPr="0075131D" w:rsidRDefault="009F374F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uli - 12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9F374F" w:rsidRDefault="009F374F" w:rsidP="009F374F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9F374F" w:rsidRPr="008C1CAB" w:rsidRDefault="009F374F" w:rsidP="009F374F">
      <w:pPr>
        <w:rPr>
          <w:rFonts w:ascii="Arial" w:hAnsi="Arial" w:cs="Arial"/>
        </w:rPr>
      </w:pPr>
    </w:p>
    <w:p w:rsidR="009F374F" w:rsidRDefault="009F374F" w:rsidP="009F374F"/>
    <w:p w:rsidR="009F374F" w:rsidRPr="000F6FB3" w:rsidRDefault="009F374F" w:rsidP="009F374F"/>
    <w:p w:rsidR="00B779D1" w:rsidRPr="009F374F" w:rsidRDefault="00B779D1" w:rsidP="009F374F"/>
    <w:sectPr w:rsidR="00B779D1" w:rsidRPr="009F374F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0A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9F374F"/>
    <w:rsid w:val="00A04618"/>
    <w:rsid w:val="00A04A0B"/>
    <w:rsid w:val="00A05B43"/>
    <w:rsid w:val="00A117C2"/>
    <w:rsid w:val="00A11E4A"/>
    <w:rsid w:val="00A12643"/>
    <w:rsid w:val="00A13ED4"/>
    <w:rsid w:val="00A155ED"/>
    <w:rsid w:val="00A1570A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AF7E32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46C7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1F3A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4BC374"/>
  <w15:docId w15:val="{540BA34D-5B0D-463F-BA62-3E9477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9F374F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9F374F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9F374F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BF02-BEBC-484C-9C07-B7011ADC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8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74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7</cp:revision>
  <cp:lastPrinted>2018-07-09T13:13:00Z</cp:lastPrinted>
  <dcterms:created xsi:type="dcterms:W3CDTF">2017-06-13T08:26:00Z</dcterms:created>
  <dcterms:modified xsi:type="dcterms:W3CDTF">2020-07-29T17:56:00Z</dcterms:modified>
</cp:coreProperties>
</file>